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63" w:rsidRDefault="00534166" w:rsidP="005341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166">
        <w:rPr>
          <w:rFonts w:ascii="Times New Roman" w:hAnsi="Times New Roman" w:cs="Times New Roman"/>
          <w:b/>
          <w:sz w:val="32"/>
          <w:szCs w:val="32"/>
        </w:rPr>
        <w:t>Фізика – ЗНО 2020</w:t>
      </w:r>
    </w:p>
    <w:tbl>
      <w:tblPr>
        <w:tblW w:w="1534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2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  <w:gridCol w:w="2062"/>
        <w:gridCol w:w="1569"/>
        <w:gridCol w:w="1095"/>
        <w:gridCol w:w="962"/>
        <w:gridCol w:w="962"/>
        <w:gridCol w:w="962"/>
        <w:gridCol w:w="962"/>
        <w:gridCol w:w="962"/>
      </w:tblGrid>
      <w:tr w:rsidR="00534166" w:rsidRPr="00534166" w:rsidTr="00534166">
        <w:tc>
          <w:tcPr>
            <w:tcW w:w="0" w:type="auto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Заклад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освіти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інші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категорії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учасників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ED164E"/>
                <w:sz w:val="18"/>
                <w:lang w:val="ru-RU" w:eastAsia="ru-RU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Кількість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осіб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,</w:t>
            </w: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br/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 взяли участь</w:t>
            </w: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br/>
              <w:t>у 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тестуванні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br/>
              <w:t>й 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отримали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br/>
              <w:t>результат</w:t>
            </w:r>
          </w:p>
        </w:tc>
        <w:tc>
          <w:tcPr>
            <w:tcW w:w="0" w:type="auto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%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учасників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які</w:t>
            </w:r>
            <w:proofErr w:type="spellEnd"/>
          </w:p>
        </w:tc>
      </w:tr>
      <w:tr w:rsidR="00534166" w:rsidRPr="00534166" w:rsidTr="00534166"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не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подолали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br/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поріг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отримали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відповідний</w:t>
            </w:r>
            <w:proofErr w:type="spellEnd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 xml:space="preserve"> результат за шкалою 100-200 </w:t>
            </w: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балів</w:t>
            </w:r>
            <w:proofErr w:type="spellEnd"/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[100;120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[120;140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[140;160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[160;180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ru-RU"/>
              </w:rPr>
              <w:t>[180;200]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іжинська гімназія № 3 Ніжинської міської ради Чернігівської област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100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00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іжинська загальноосвітня школа 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I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тупенів № 1 Ніжинської міської ради Чернігівської област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серед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загальноосвіт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4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25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5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5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5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5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іжинська загальноосвітня школа 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I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тупенів № 10 Ніжинської міської ради Чернігівської област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серед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загальноосвіт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100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00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іжинська загальноосвітня школа 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I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тупенів № 13 Ніжинської міської ради Чернігівської област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серед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загальноосвіт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50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50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50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іжинська загальноосвітня школа 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I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тупенів № 15 Ніжинської міської ради Чернігівської област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серед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загальноосвіт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3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33,3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33,33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66,67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іжинська загальноосвітня школа 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III</w:t>
            </w: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тупенів № 9 Ніжинської міської ради Чернігівської област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серед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загальноосвітня</w:t>
            </w:r>
            <w:proofErr w:type="spellEnd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100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00,00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</w:tr>
      <w:tr w:rsidR="00534166" w:rsidRPr="00534166" w:rsidTr="005341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D60B23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ліцей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1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(9,1 %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45,45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18,18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36,36</w:t>
            </w:r>
          </w:p>
          <w:p w:rsidR="00534166" w:rsidRPr="00534166" w:rsidRDefault="00534166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4</w:t>
            </w:r>
          </w:p>
        </w:tc>
      </w:tr>
      <w:tr w:rsidR="00D60B23" w:rsidRPr="00534166" w:rsidTr="00D379CA">
        <w:tc>
          <w:tcPr>
            <w:tcW w:w="0" w:type="auto"/>
            <w:gridSpan w:val="2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Загалом</w:t>
            </w:r>
            <w:proofErr w:type="spellEnd"/>
            <w:r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Ніжин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7F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4</w:t>
            </w:r>
          </w:p>
        </w:tc>
      </w:tr>
      <w:tr w:rsidR="00D60B23" w:rsidRPr="00534166" w:rsidTr="00D379CA">
        <w:tc>
          <w:tcPr>
            <w:tcW w:w="0" w:type="auto"/>
            <w:gridSpan w:val="2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5341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534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83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4,3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83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4,3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83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17,4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83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39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83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17,4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534166" w:rsidRDefault="00D60B23" w:rsidP="0083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</w:pPr>
            <w:r w:rsidRPr="00534166">
              <w:rPr>
                <w:rFonts w:ascii="Arial" w:eastAsia="Times New Roman" w:hAnsi="Arial" w:cs="Arial"/>
                <w:b/>
                <w:i/>
                <w:iCs/>
                <w:color w:val="333333"/>
                <w:sz w:val="18"/>
                <w:szCs w:val="18"/>
                <w:lang w:val="ru-RU" w:eastAsia="ru-RU"/>
              </w:rPr>
              <w:t>17,4 %</w:t>
            </w:r>
          </w:p>
        </w:tc>
      </w:tr>
      <w:tr w:rsidR="00D60B23" w:rsidRPr="00534166" w:rsidTr="00983935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D60B23" w:rsidRDefault="00D60B23" w:rsidP="0053416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D60B23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Чернігівська област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ередня загальноосвітня шко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,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,5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,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,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,21</w:t>
            </w:r>
          </w:p>
        </w:tc>
      </w:tr>
      <w:tr w:rsidR="00D60B23" w:rsidRPr="00534166" w:rsidTr="00983935">
        <w:tc>
          <w:tcPr>
            <w:tcW w:w="0" w:type="auto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D60B23" w:rsidRDefault="00D60B23" w:rsidP="0053416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ліце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,3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,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,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,38</w:t>
            </w:r>
          </w:p>
        </w:tc>
      </w:tr>
      <w:tr w:rsidR="00D60B23" w:rsidRPr="00534166" w:rsidTr="00983935">
        <w:tc>
          <w:tcPr>
            <w:tcW w:w="0" w:type="auto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Pr="00D60B23" w:rsidRDefault="00D60B23" w:rsidP="0053416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гімназі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,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,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,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,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5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B23" w:rsidRDefault="00D60B2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,50</w:t>
            </w:r>
          </w:p>
        </w:tc>
      </w:tr>
    </w:tbl>
    <w:p w:rsidR="00534166" w:rsidRPr="00534166" w:rsidRDefault="00534166" w:rsidP="00D60B2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34166" w:rsidRPr="00534166" w:rsidSect="00D60B2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166"/>
    <w:rsid w:val="000B5F9C"/>
    <w:rsid w:val="00122A63"/>
    <w:rsid w:val="0045522E"/>
    <w:rsid w:val="00534166"/>
    <w:rsid w:val="00553F59"/>
    <w:rsid w:val="006210D6"/>
    <w:rsid w:val="00D56BCD"/>
    <w:rsid w:val="00D60B23"/>
    <w:rsid w:val="00F04800"/>
    <w:rsid w:val="00F5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55C3"/>
  <w15:docId w15:val="{ECD3794D-3C20-4E53-B48E-A46D46CA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6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53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7AC5-883B-463B-B76B-99CE60E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1</Words>
  <Characters>622</Characters>
  <Application>Microsoft Office Word</Application>
  <DocSecurity>0</DocSecurity>
  <Lines>5</Lines>
  <Paragraphs>3</Paragraphs>
  <ScaleCrop>false</ScaleCrop>
  <Company>DG Win&amp;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щенко</dc:creator>
  <cp:lastModifiedBy>student</cp:lastModifiedBy>
  <cp:revision>5</cp:revision>
  <dcterms:created xsi:type="dcterms:W3CDTF">2020-09-14T11:09:00Z</dcterms:created>
  <dcterms:modified xsi:type="dcterms:W3CDTF">2021-02-10T09:45:00Z</dcterms:modified>
</cp:coreProperties>
</file>